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CB72" w14:textId="7ECE53B0" w:rsidR="005644A4" w:rsidRDefault="005644A4"/>
    <w:tbl>
      <w:tblPr>
        <w:tblStyle w:val="Tabellrutenett"/>
        <w:tblW w:w="15304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984"/>
        <w:gridCol w:w="1276"/>
        <w:gridCol w:w="992"/>
        <w:gridCol w:w="993"/>
        <w:gridCol w:w="708"/>
        <w:gridCol w:w="1418"/>
        <w:gridCol w:w="1366"/>
        <w:gridCol w:w="1752"/>
      </w:tblGrid>
      <w:tr w:rsidR="00B116E7" w:rsidRPr="005300FF" w14:paraId="057B9A27" w14:textId="77777777" w:rsidTr="00906D00">
        <w:trPr>
          <w:trHeight w:val="1134"/>
        </w:trPr>
        <w:tc>
          <w:tcPr>
            <w:tcW w:w="15304" w:type="dxa"/>
            <w:gridSpan w:val="10"/>
          </w:tcPr>
          <w:p w14:paraId="71E52980" w14:textId="0743ABF0" w:rsidR="00EB1B61" w:rsidRDefault="00EB1B61" w:rsidP="00EB1B61">
            <w:pPr>
              <w:rPr>
                <w:rFonts w:ascii="Arial" w:hAnsi="Arial" w:cs="Arial"/>
                <w:b/>
              </w:rPr>
            </w:pPr>
          </w:p>
          <w:p w14:paraId="4A27D1D5" w14:textId="77777777" w:rsidR="005644A4" w:rsidRDefault="005644A4" w:rsidP="00074460">
            <w:pPr>
              <w:pStyle w:val="Overskrift2"/>
              <w:outlineLvl w:val="1"/>
            </w:pPr>
          </w:p>
          <w:p w14:paraId="23EE3BDF" w14:textId="7B1143CB" w:rsidR="00B116E7" w:rsidRPr="005300FF" w:rsidRDefault="00B116E7" w:rsidP="00074460">
            <w:pPr>
              <w:pStyle w:val="Overskrift2"/>
              <w:outlineLvl w:val="1"/>
            </w:pPr>
            <w:r>
              <w:t xml:space="preserve">AKTIVE </w:t>
            </w:r>
            <w:r w:rsidR="00BB3409">
              <w:t xml:space="preserve">ELEKTRONISKE </w:t>
            </w:r>
            <w:r>
              <w:t>SYSTEM</w:t>
            </w:r>
            <w:r w:rsidR="00CC289B">
              <w:t xml:space="preserve"> MED ARKIV</w:t>
            </w:r>
          </w:p>
        </w:tc>
      </w:tr>
      <w:tr w:rsidR="00B116E7" w:rsidRPr="005300FF" w14:paraId="4D210F63" w14:textId="77777777" w:rsidTr="00C93AD6">
        <w:trPr>
          <w:trHeight w:val="1134"/>
        </w:trPr>
        <w:tc>
          <w:tcPr>
            <w:tcW w:w="1838" w:type="dxa"/>
          </w:tcPr>
          <w:p w14:paraId="2BECC529" w14:textId="77777777" w:rsidR="00B116E7" w:rsidRDefault="00B116E7" w:rsidP="00B116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iske</w:t>
            </w:r>
          </w:p>
          <w:p w14:paraId="355488EB" w14:textId="77777777" w:rsidR="00B116E7" w:rsidRPr="005300FF" w:rsidRDefault="00B116E7" w:rsidP="00B116E7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system</w:t>
            </w:r>
          </w:p>
        </w:tc>
        <w:tc>
          <w:tcPr>
            <w:tcW w:w="2977" w:type="dxa"/>
          </w:tcPr>
          <w:p w14:paraId="07155CBE" w14:textId="77777777" w:rsidR="00B116E7" w:rsidRPr="005300FF" w:rsidRDefault="00B116E7" w:rsidP="00B116E7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Bruksområd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4" w:type="dxa"/>
          </w:tcPr>
          <w:p w14:paraId="59938F6E" w14:textId="77777777" w:rsidR="00B116E7" w:rsidRPr="005300FF" w:rsidRDefault="00B116E7" w:rsidP="00B116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knad</w:t>
            </w:r>
          </w:p>
        </w:tc>
        <w:tc>
          <w:tcPr>
            <w:tcW w:w="1276" w:type="dxa"/>
          </w:tcPr>
          <w:p w14:paraId="0CF267D3" w14:textId="77777777" w:rsidR="00B116E7" w:rsidRPr="005300FF" w:rsidRDefault="00B116E7" w:rsidP="00B116E7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Eksterne system</w:t>
            </w:r>
          </w:p>
        </w:tc>
        <w:tc>
          <w:tcPr>
            <w:tcW w:w="992" w:type="dxa"/>
          </w:tcPr>
          <w:p w14:paraId="4A85BC9A" w14:textId="77777777" w:rsidR="00B116E7" w:rsidRPr="005300FF" w:rsidRDefault="00B116E7" w:rsidP="00B116E7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Uttrekk</w:t>
            </w:r>
          </w:p>
        </w:tc>
        <w:tc>
          <w:tcPr>
            <w:tcW w:w="993" w:type="dxa"/>
          </w:tcPr>
          <w:p w14:paraId="07A14D92" w14:textId="77777777" w:rsidR="00B116E7" w:rsidRPr="005300FF" w:rsidRDefault="00B116E7" w:rsidP="00B116E7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Interne system utan uttrekk</w:t>
            </w:r>
          </w:p>
        </w:tc>
        <w:tc>
          <w:tcPr>
            <w:tcW w:w="708" w:type="dxa"/>
          </w:tcPr>
          <w:p w14:paraId="5229838C" w14:textId="77777777" w:rsidR="00B116E7" w:rsidRPr="005300FF" w:rsidRDefault="00B116E7" w:rsidP="00B116E7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EPJ</w:t>
            </w:r>
          </w:p>
        </w:tc>
        <w:tc>
          <w:tcPr>
            <w:tcW w:w="1418" w:type="dxa"/>
          </w:tcPr>
          <w:p w14:paraId="1DA883D4" w14:textId="77777777" w:rsidR="00B116E7" w:rsidRPr="005300FF" w:rsidRDefault="00B116E7" w:rsidP="00B116E7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Historiske system – må takast uttrekk</w:t>
            </w:r>
          </w:p>
        </w:tc>
        <w:tc>
          <w:tcPr>
            <w:tcW w:w="1366" w:type="dxa"/>
          </w:tcPr>
          <w:p w14:paraId="64D61A0E" w14:textId="77777777" w:rsidR="00B116E7" w:rsidRPr="005300FF" w:rsidRDefault="00B116E7" w:rsidP="00B116E7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Kassasjon</w:t>
            </w:r>
          </w:p>
        </w:tc>
        <w:tc>
          <w:tcPr>
            <w:tcW w:w="1752" w:type="dxa"/>
          </w:tcPr>
          <w:p w14:paraId="04B27437" w14:textId="77777777" w:rsidR="00B116E7" w:rsidRPr="005300FF" w:rsidRDefault="00B116E7" w:rsidP="00B116E7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Heimel</w:t>
            </w:r>
          </w:p>
        </w:tc>
      </w:tr>
      <w:tr w:rsidR="00B116E7" w:rsidRPr="005300FF" w14:paraId="038A5861" w14:textId="77777777" w:rsidTr="00CC7436">
        <w:tc>
          <w:tcPr>
            <w:tcW w:w="1838" w:type="dxa"/>
          </w:tcPr>
          <w:p w14:paraId="034B79ED" w14:textId="77777777" w:rsidR="00B116E7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 xml:space="preserve">Acos </w:t>
            </w:r>
            <w:proofErr w:type="spellStart"/>
            <w:r w:rsidRPr="005300FF">
              <w:rPr>
                <w:rFonts w:ascii="Arial" w:hAnsi="Arial" w:cs="Arial"/>
              </w:rPr>
              <w:t>webSak</w:t>
            </w:r>
            <w:proofErr w:type="spellEnd"/>
          </w:p>
          <w:p w14:paraId="777F7CD7" w14:textId="6F09601B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941813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70E53B2A" w14:textId="67F1F5BE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Sak- og arkivsystem</w:t>
            </w:r>
          </w:p>
        </w:tc>
        <w:tc>
          <w:tcPr>
            <w:tcW w:w="1984" w:type="dxa"/>
          </w:tcPr>
          <w:p w14:paraId="251BAC3A" w14:textId="206769EB" w:rsidR="00B116E7" w:rsidRPr="00943AD0" w:rsidRDefault="00B116E7" w:rsidP="00B116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isering</w:t>
            </w:r>
            <w:r w:rsidRPr="00943AD0">
              <w:rPr>
                <w:rFonts w:ascii="Arial" w:hAnsi="Arial" w:cs="Arial"/>
                <w:b/>
              </w:rPr>
              <w:t xml:space="preserve"> i 2028</w:t>
            </w:r>
          </w:p>
        </w:tc>
        <w:tc>
          <w:tcPr>
            <w:tcW w:w="1276" w:type="dxa"/>
          </w:tcPr>
          <w:p w14:paraId="31AAEB30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50D5A2C" w14:textId="486D6AB7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6C48F344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5A97B21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E56B8C" w14:textId="27904D56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295B8312" w14:textId="05300975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</w:tc>
        <w:tc>
          <w:tcPr>
            <w:tcW w:w="1752" w:type="dxa"/>
          </w:tcPr>
          <w:p w14:paraId="36C01FA2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</w:tr>
      <w:tr w:rsidR="00B116E7" w:rsidRPr="005300FF" w14:paraId="689351E5" w14:textId="77777777" w:rsidTr="00CC7436">
        <w:tc>
          <w:tcPr>
            <w:tcW w:w="1838" w:type="dxa"/>
          </w:tcPr>
          <w:p w14:paraId="3AC44838" w14:textId="2FD6E6C6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 xml:space="preserve">Documaster </w:t>
            </w:r>
          </w:p>
        </w:tc>
        <w:tc>
          <w:tcPr>
            <w:tcW w:w="2977" w:type="dxa"/>
          </w:tcPr>
          <w:p w14:paraId="17134FB5" w14:textId="31CD630A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istoriske byggesak og </w:t>
            </w:r>
            <w:proofErr w:type="spellStart"/>
            <w:r>
              <w:rPr>
                <w:rFonts w:ascii="Arial" w:hAnsi="Arial" w:cs="Arial"/>
              </w:rPr>
              <w:t>ephorte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5300FF">
              <w:rPr>
                <w:rFonts w:ascii="Arial" w:hAnsi="Arial" w:cs="Arial"/>
              </w:rPr>
              <w:t>oppsla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14:paraId="5AE5918B" w14:textId="20A8FB66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arast for oppslag</w:t>
            </w:r>
          </w:p>
        </w:tc>
        <w:tc>
          <w:tcPr>
            <w:tcW w:w="1276" w:type="dxa"/>
          </w:tcPr>
          <w:p w14:paraId="340D6394" w14:textId="290D6D54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0B1F5B1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62B415F" w14:textId="096497D0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</w:tcPr>
          <w:p w14:paraId="0477AA97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D80FF5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64E9378B" w14:textId="3311754F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</w:tc>
        <w:tc>
          <w:tcPr>
            <w:tcW w:w="1752" w:type="dxa"/>
          </w:tcPr>
          <w:p w14:paraId="34EBA190" w14:textId="77777777" w:rsidR="00B116E7" w:rsidRDefault="00B116E7" w:rsidP="00B116E7">
            <w:pPr>
              <w:rPr>
                <w:rFonts w:ascii="Arial" w:hAnsi="Arial" w:cs="Arial"/>
              </w:rPr>
            </w:pPr>
          </w:p>
          <w:p w14:paraId="319C6D50" w14:textId="77777777" w:rsidR="00B116E7" w:rsidRDefault="00B116E7" w:rsidP="00B116E7">
            <w:pPr>
              <w:rPr>
                <w:rFonts w:ascii="Arial" w:hAnsi="Arial" w:cs="Arial"/>
              </w:rPr>
            </w:pPr>
          </w:p>
          <w:p w14:paraId="6204ADFB" w14:textId="4EA1D605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</w:tr>
      <w:tr w:rsidR="00B116E7" w:rsidRPr="005300FF" w14:paraId="65BC788E" w14:textId="77777777" w:rsidTr="00CC7436">
        <w:tc>
          <w:tcPr>
            <w:tcW w:w="1838" w:type="dxa"/>
          </w:tcPr>
          <w:p w14:paraId="46C67BDA" w14:textId="77777777" w:rsidR="00B116E7" w:rsidRDefault="00B116E7" w:rsidP="00B116E7">
            <w:pPr>
              <w:rPr>
                <w:rFonts w:ascii="Arial" w:hAnsi="Arial" w:cs="Arial"/>
              </w:rPr>
            </w:pPr>
            <w:proofErr w:type="spellStart"/>
            <w:r w:rsidRPr="005300FF">
              <w:rPr>
                <w:rFonts w:ascii="Arial" w:hAnsi="Arial" w:cs="Arial"/>
              </w:rPr>
              <w:t>Gerica</w:t>
            </w:r>
            <w:proofErr w:type="spellEnd"/>
            <w:r w:rsidRPr="005300FF">
              <w:rPr>
                <w:rFonts w:ascii="Arial" w:hAnsi="Arial" w:cs="Arial"/>
              </w:rPr>
              <w:t xml:space="preserve"> Pro</w:t>
            </w:r>
          </w:p>
          <w:p w14:paraId="0B8FC523" w14:textId="14BE5231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</w:t>
            </w:r>
          </w:p>
        </w:tc>
        <w:tc>
          <w:tcPr>
            <w:tcW w:w="2977" w:type="dxa"/>
          </w:tcPr>
          <w:p w14:paraId="258A7867" w14:textId="4ECC4AFC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Pasientjournalsystem</w:t>
            </w:r>
          </w:p>
        </w:tc>
        <w:tc>
          <w:tcPr>
            <w:tcW w:w="1984" w:type="dxa"/>
          </w:tcPr>
          <w:p w14:paraId="4C39DE99" w14:textId="45FA611F" w:rsidR="00B116E7" w:rsidRPr="00754663" w:rsidRDefault="00754663" w:rsidP="00B116E7">
            <w:pPr>
              <w:rPr>
                <w:rFonts w:ascii="Arial" w:hAnsi="Arial" w:cs="Arial"/>
                <w:b/>
              </w:rPr>
            </w:pPr>
            <w:r w:rsidRPr="00754663">
              <w:rPr>
                <w:rFonts w:ascii="Arial" w:hAnsi="Arial" w:cs="Arial"/>
                <w:b/>
              </w:rPr>
              <w:t>2006-2021 deponert 16.06.21 frå SSIKT som ETT databaseuttrekk sju-stjerne</w:t>
            </w:r>
            <w:r w:rsidR="00B116E7" w:rsidRPr="00754663">
              <w:rPr>
                <w:rFonts w:ascii="Arial" w:hAnsi="Arial" w:cs="Arial"/>
                <w:b/>
              </w:rPr>
              <w:t xml:space="preserve"> </w:t>
            </w:r>
            <w:r w:rsidR="001663F5">
              <w:rPr>
                <w:rFonts w:ascii="Arial" w:hAnsi="Arial" w:cs="Arial"/>
                <w:b/>
              </w:rPr>
              <w:t>1515_007</w:t>
            </w:r>
            <w:r w:rsidR="00546C73">
              <w:rPr>
                <w:rFonts w:ascii="Arial" w:hAnsi="Arial" w:cs="Arial"/>
                <w:b/>
              </w:rPr>
              <w:t xml:space="preserve"> (</w:t>
            </w:r>
            <w:r w:rsidR="00546C73">
              <w:rPr>
                <w:rFonts w:ascii="Arial" w:hAnsi="Arial" w:cs="Arial"/>
                <w:b/>
                <w:lang w:val="nb-NO"/>
              </w:rPr>
              <w:t>24/848)</w:t>
            </w:r>
          </w:p>
        </w:tc>
        <w:tc>
          <w:tcPr>
            <w:tcW w:w="1276" w:type="dxa"/>
          </w:tcPr>
          <w:p w14:paraId="631D673D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A0E749C" w14:textId="7A84902F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179C82A1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A4C1B00" w14:textId="3400CAB3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04B4B7E7" w14:textId="2DE0661D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23FFD7C9" w14:textId="62BAC923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</w:tc>
        <w:tc>
          <w:tcPr>
            <w:tcW w:w="1752" w:type="dxa"/>
          </w:tcPr>
          <w:p w14:paraId="2905FCB5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</w:tr>
      <w:tr w:rsidR="00B116E7" w:rsidRPr="005300FF" w14:paraId="69366671" w14:textId="77777777" w:rsidTr="00CC7436">
        <w:tc>
          <w:tcPr>
            <w:tcW w:w="1838" w:type="dxa"/>
          </w:tcPr>
          <w:p w14:paraId="47E99AE0" w14:textId="77777777" w:rsidR="00B116E7" w:rsidRDefault="00B116E7" w:rsidP="00B116E7">
            <w:pPr>
              <w:rPr>
                <w:rFonts w:ascii="Arial" w:hAnsi="Arial" w:cs="Arial"/>
              </w:rPr>
            </w:pPr>
            <w:proofErr w:type="spellStart"/>
            <w:r w:rsidRPr="005300FF">
              <w:rPr>
                <w:rFonts w:ascii="Arial" w:hAnsi="Arial" w:cs="Arial"/>
              </w:rPr>
              <w:t>HSPro</w:t>
            </w:r>
            <w:proofErr w:type="spellEnd"/>
          </w:p>
          <w:p w14:paraId="64C40960" w14:textId="246F0894" w:rsidR="006344F8" w:rsidRPr="005300FF" w:rsidRDefault="006344F8" w:rsidP="00B116E7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01.09.20</w:t>
            </w:r>
          </w:p>
        </w:tc>
        <w:tc>
          <w:tcPr>
            <w:tcW w:w="2977" w:type="dxa"/>
          </w:tcPr>
          <w:p w14:paraId="4FA88D1A" w14:textId="3D2FEAFA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Fagsystem helsestasjon</w:t>
            </w:r>
          </w:p>
        </w:tc>
        <w:tc>
          <w:tcPr>
            <w:tcW w:w="1984" w:type="dxa"/>
          </w:tcPr>
          <w:p w14:paraId="76F5C60F" w14:textId="6E6499D9" w:rsidR="00B116E7" w:rsidRDefault="00E7453D" w:rsidP="00B116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754663">
              <w:rPr>
                <w:rFonts w:ascii="Arial" w:hAnsi="Arial" w:cs="Arial"/>
                <w:b/>
              </w:rPr>
              <w:t>eponert 15.09.2020</w:t>
            </w:r>
            <w:r w:rsidR="00213515">
              <w:rPr>
                <w:rFonts w:ascii="Arial" w:hAnsi="Arial" w:cs="Arial"/>
                <w:b/>
              </w:rPr>
              <w:t xml:space="preserve"> 1515_002</w:t>
            </w:r>
          </w:p>
          <w:p w14:paraId="103A077F" w14:textId="28AF0B8A" w:rsidR="00D67AA0" w:rsidRPr="0054063B" w:rsidRDefault="00D67AA0" w:rsidP="00B116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nb-NO"/>
              </w:rPr>
              <w:t>24/848)</w:t>
            </w:r>
          </w:p>
        </w:tc>
        <w:tc>
          <w:tcPr>
            <w:tcW w:w="1276" w:type="dxa"/>
          </w:tcPr>
          <w:p w14:paraId="1D3E5FF1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CF35AFE" w14:textId="72564984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1EF6B631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9B82946" w14:textId="734F3ED7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29145A77" w14:textId="45A0F2F0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0CDF60C6" w14:textId="31562712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</w:tc>
        <w:tc>
          <w:tcPr>
            <w:tcW w:w="1752" w:type="dxa"/>
          </w:tcPr>
          <w:p w14:paraId="709041BA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</w:tr>
      <w:tr w:rsidR="00B116E7" w:rsidRPr="005300FF" w14:paraId="57048855" w14:textId="77777777" w:rsidTr="00CC7436">
        <w:tc>
          <w:tcPr>
            <w:tcW w:w="1838" w:type="dxa"/>
          </w:tcPr>
          <w:p w14:paraId="5C03E0D3" w14:textId="77777777" w:rsidR="00B116E7" w:rsidRDefault="00B116E7" w:rsidP="00B116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dok</w:t>
            </w:r>
            <w:proofErr w:type="spellEnd"/>
            <w:r>
              <w:rPr>
                <w:rFonts w:ascii="Arial" w:hAnsi="Arial" w:cs="Arial"/>
              </w:rPr>
              <w:t xml:space="preserve"> EPJ</w:t>
            </w:r>
          </w:p>
          <w:p w14:paraId="61958C2C" w14:textId="442E94C3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941813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412F638E" w14:textId="7B83647D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ientjournalsystem - fastlegar</w:t>
            </w:r>
          </w:p>
        </w:tc>
        <w:tc>
          <w:tcPr>
            <w:tcW w:w="1984" w:type="dxa"/>
          </w:tcPr>
          <w:p w14:paraId="520B03D2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9E62D6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427386" w14:textId="3C9EAA6F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4E56B5F8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8FC036" w14:textId="2DFD3446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78CDBEA4" w14:textId="0070A2DF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0817907E" w14:textId="15F4E7A8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</w:tc>
        <w:tc>
          <w:tcPr>
            <w:tcW w:w="1752" w:type="dxa"/>
          </w:tcPr>
          <w:p w14:paraId="0B0EEF71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</w:tr>
      <w:tr w:rsidR="00476EBA" w:rsidRPr="005300FF" w14:paraId="56DA67C1" w14:textId="77777777" w:rsidTr="007C715A">
        <w:tc>
          <w:tcPr>
            <w:tcW w:w="1838" w:type="dxa"/>
          </w:tcPr>
          <w:p w14:paraId="4676A154" w14:textId="77777777" w:rsidR="00476EBA" w:rsidRDefault="00476EBA" w:rsidP="007C715A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System s/</w:t>
            </w:r>
            <w:proofErr w:type="spellStart"/>
            <w:r w:rsidRPr="005300FF">
              <w:rPr>
                <w:rFonts w:ascii="Arial" w:hAnsi="Arial" w:cs="Arial"/>
              </w:rPr>
              <w:t>Medink</w:t>
            </w:r>
            <w:proofErr w:type="spellEnd"/>
            <w:r w:rsidRPr="005300FF">
              <w:rPr>
                <w:rFonts w:ascii="Arial" w:hAnsi="Arial" w:cs="Arial"/>
              </w:rPr>
              <w:t xml:space="preserve"> Software AS</w:t>
            </w:r>
          </w:p>
          <w:p w14:paraId="5017DC32" w14:textId="77777777" w:rsidR="00476EBA" w:rsidRPr="005300FF" w:rsidRDefault="00476EBA" w:rsidP="007C7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</w:t>
            </w:r>
          </w:p>
        </w:tc>
        <w:tc>
          <w:tcPr>
            <w:tcW w:w="2977" w:type="dxa"/>
          </w:tcPr>
          <w:p w14:paraId="3E674B59" w14:textId="77777777" w:rsidR="00476EBA" w:rsidRPr="005300FF" w:rsidRDefault="00476EBA" w:rsidP="007C715A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Fagsystem for pasient- og legejournal (EPJ) Søre Sunnmøre interkommunale legevakt</w:t>
            </w:r>
          </w:p>
        </w:tc>
        <w:tc>
          <w:tcPr>
            <w:tcW w:w="1984" w:type="dxa"/>
          </w:tcPr>
          <w:p w14:paraId="1BC25F5D" w14:textId="77777777" w:rsidR="00476EBA" w:rsidRPr="005300FF" w:rsidRDefault="00476EBA" w:rsidP="007C715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D137F3" w14:textId="77777777" w:rsidR="00476EBA" w:rsidRPr="005300FF" w:rsidRDefault="00476EBA" w:rsidP="007C71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5C0B7E" w14:textId="77777777" w:rsidR="00476EBA" w:rsidRPr="005300FF" w:rsidRDefault="00476EBA" w:rsidP="007C7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4131ACAD" w14:textId="77777777" w:rsidR="00476EBA" w:rsidRPr="005300FF" w:rsidRDefault="00476EBA" w:rsidP="007C715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9BA42C3" w14:textId="77777777" w:rsidR="00476EBA" w:rsidRPr="005300FF" w:rsidRDefault="00476EBA" w:rsidP="007C715A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69A00B7A" w14:textId="77777777" w:rsidR="00476EBA" w:rsidRPr="005300FF" w:rsidRDefault="00476EBA" w:rsidP="007C715A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3BE542F4" w14:textId="77777777" w:rsidR="00476EBA" w:rsidRPr="005300FF" w:rsidRDefault="00476EBA" w:rsidP="007C7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</w:tc>
        <w:tc>
          <w:tcPr>
            <w:tcW w:w="1752" w:type="dxa"/>
          </w:tcPr>
          <w:p w14:paraId="6546593D" w14:textId="77777777" w:rsidR="00476EBA" w:rsidRPr="005300FF" w:rsidRDefault="00476EBA" w:rsidP="007C7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skommune Volda</w:t>
            </w:r>
          </w:p>
        </w:tc>
      </w:tr>
      <w:tr w:rsidR="00B116E7" w:rsidRPr="005300FF" w14:paraId="45135767" w14:textId="77777777" w:rsidTr="00CC7436">
        <w:tc>
          <w:tcPr>
            <w:tcW w:w="1838" w:type="dxa"/>
          </w:tcPr>
          <w:p w14:paraId="5609FC45" w14:textId="77777777" w:rsidR="00B116E7" w:rsidRDefault="00B116E7" w:rsidP="00B116E7">
            <w:pPr>
              <w:rPr>
                <w:rFonts w:ascii="Arial" w:hAnsi="Arial" w:cs="Arial"/>
              </w:rPr>
            </w:pPr>
            <w:proofErr w:type="spellStart"/>
            <w:r w:rsidRPr="005300FF">
              <w:rPr>
                <w:rFonts w:ascii="Arial" w:hAnsi="Arial" w:cs="Arial"/>
              </w:rPr>
              <w:lastRenderedPageBreak/>
              <w:t>Vigilo</w:t>
            </w:r>
            <w:proofErr w:type="spellEnd"/>
          </w:p>
          <w:p w14:paraId="7B3F53D9" w14:textId="0E17583A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941813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47809C13" w14:textId="0E1D0D44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Fagsystem kring elevar og barnehagebarn</w:t>
            </w:r>
          </w:p>
        </w:tc>
        <w:tc>
          <w:tcPr>
            <w:tcW w:w="1984" w:type="dxa"/>
          </w:tcPr>
          <w:p w14:paraId="2BF062A4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04E9F8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90B85F" w14:textId="0B929E62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25FDCFDB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51BD901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60CA09" w14:textId="18B6EB9E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6433B0D5" w14:textId="013F2BBF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NEI</w:t>
            </w:r>
          </w:p>
        </w:tc>
        <w:tc>
          <w:tcPr>
            <w:tcW w:w="1752" w:type="dxa"/>
          </w:tcPr>
          <w:p w14:paraId="2E13B4FF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</w:tr>
      <w:tr w:rsidR="00616F09" w:rsidRPr="005300FF" w14:paraId="14B6A6E8" w14:textId="77777777" w:rsidTr="00752180">
        <w:trPr>
          <w:trHeight w:val="1134"/>
        </w:trPr>
        <w:tc>
          <w:tcPr>
            <w:tcW w:w="1838" w:type="dxa"/>
          </w:tcPr>
          <w:p w14:paraId="05F19A3F" w14:textId="77777777" w:rsidR="00616F09" w:rsidRDefault="00616F09" w:rsidP="007521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iske</w:t>
            </w:r>
          </w:p>
          <w:p w14:paraId="20B70ECC" w14:textId="77777777" w:rsidR="00616F09" w:rsidRPr="005300FF" w:rsidRDefault="00616F09" w:rsidP="00752180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system</w:t>
            </w:r>
          </w:p>
        </w:tc>
        <w:tc>
          <w:tcPr>
            <w:tcW w:w="2977" w:type="dxa"/>
          </w:tcPr>
          <w:p w14:paraId="29BF6C85" w14:textId="77777777" w:rsidR="00616F09" w:rsidRPr="005300FF" w:rsidRDefault="00616F09" w:rsidP="00752180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Bruksområd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4" w:type="dxa"/>
          </w:tcPr>
          <w:p w14:paraId="2FB2FDF0" w14:textId="77777777" w:rsidR="00616F09" w:rsidRPr="005300FF" w:rsidRDefault="00616F09" w:rsidP="007521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knad</w:t>
            </w:r>
          </w:p>
        </w:tc>
        <w:tc>
          <w:tcPr>
            <w:tcW w:w="1276" w:type="dxa"/>
          </w:tcPr>
          <w:p w14:paraId="00C4AEF1" w14:textId="77777777" w:rsidR="00616F09" w:rsidRPr="005300FF" w:rsidRDefault="00616F09" w:rsidP="00752180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Eksterne system</w:t>
            </w:r>
          </w:p>
        </w:tc>
        <w:tc>
          <w:tcPr>
            <w:tcW w:w="992" w:type="dxa"/>
          </w:tcPr>
          <w:p w14:paraId="1478035C" w14:textId="77777777" w:rsidR="00616F09" w:rsidRPr="005300FF" w:rsidRDefault="00616F09" w:rsidP="00752180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Uttrekk</w:t>
            </w:r>
          </w:p>
        </w:tc>
        <w:tc>
          <w:tcPr>
            <w:tcW w:w="993" w:type="dxa"/>
          </w:tcPr>
          <w:p w14:paraId="5B258F8D" w14:textId="77777777" w:rsidR="00616F09" w:rsidRPr="005300FF" w:rsidRDefault="00616F09" w:rsidP="00752180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Interne system utan uttrekk</w:t>
            </w:r>
          </w:p>
        </w:tc>
        <w:tc>
          <w:tcPr>
            <w:tcW w:w="708" w:type="dxa"/>
          </w:tcPr>
          <w:p w14:paraId="4B01033B" w14:textId="77777777" w:rsidR="00616F09" w:rsidRPr="005300FF" w:rsidRDefault="00616F09" w:rsidP="00752180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EPJ</w:t>
            </w:r>
          </w:p>
        </w:tc>
        <w:tc>
          <w:tcPr>
            <w:tcW w:w="1418" w:type="dxa"/>
          </w:tcPr>
          <w:p w14:paraId="00E5B8EB" w14:textId="77777777" w:rsidR="00616F09" w:rsidRPr="005300FF" w:rsidRDefault="00616F09" w:rsidP="00752180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Historiske system – må takast uttrekk</w:t>
            </w:r>
          </w:p>
        </w:tc>
        <w:tc>
          <w:tcPr>
            <w:tcW w:w="1366" w:type="dxa"/>
          </w:tcPr>
          <w:p w14:paraId="07F3B19E" w14:textId="77777777" w:rsidR="00616F09" w:rsidRPr="005300FF" w:rsidRDefault="00616F09" w:rsidP="00752180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Kassasjon</w:t>
            </w:r>
          </w:p>
        </w:tc>
        <w:tc>
          <w:tcPr>
            <w:tcW w:w="1752" w:type="dxa"/>
          </w:tcPr>
          <w:p w14:paraId="2AF1AE40" w14:textId="77777777" w:rsidR="00616F09" w:rsidRPr="005300FF" w:rsidRDefault="00616F09" w:rsidP="00752180">
            <w:pPr>
              <w:rPr>
                <w:rFonts w:ascii="Arial" w:hAnsi="Arial" w:cs="Arial"/>
                <w:b/>
              </w:rPr>
            </w:pPr>
            <w:r w:rsidRPr="005300FF">
              <w:rPr>
                <w:rFonts w:ascii="Arial" w:hAnsi="Arial" w:cs="Arial"/>
                <w:b/>
              </w:rPr>
              <w:t>Heimel</w:t>
            </w:r>
          </w:p>
        </w:tc>
      </w:tr>
      <w:tr w:rsidR="00B116E7" w:rsidRPr="005300FF" w14:paraId="0504509E" w14:textId="77777777" w:rsidTr="00CC7436">
        <w:tc>
          <w:tcPr>
            <w:tcW w:w="1838" w:type="dxa"/>
          </w:tcPr>
          <w:p w14:paraId="6960C162" w14:textId="77777777" w:rsidR="00B116E7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 xml:space="preserve">Visma </w:t>
            </w:r>
            <w:proofErr w:type="spellStart"/>
            <w:r w:rsidRPr="005300FF">
              <w:rPr>
                <w:rFonts w:ascii="Arial" w:hAnsi="Arial" w:cs="Arial"/>
              </w:rPr>
              <w:t>Familia</w:t>
            </w:r>
            <w:proofErr w:type="spellEnd"/>
          </w:p>
          <w:p w14:paraId="0DCDC730" w14:textId="0BD13C0E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</w:t>
            </w:r>
          </w:p>
        </w:tc>
        <w:tc>
          <w:tcPr>
            <w:tcW w:w="2977" w:type="dxa"/>
          </w:tcPr>
          <w:p w14:paraId="2A5F3B27" w14:textId="6B5DC7AC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Fagsystem barnevern</w:t>
            </w:r>
          </w:p>
        </w:tc>
        <w:tc>
          <w:tcPr>
            <w:tcW w:w="1984" w:type="dxa"/>
          </w:tcPr>
          <w:p w14:paraId="226D2248" w14:textId="6BEB2A5A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t fagprogram under innkjøp</w:t>
            </w:r>
          </w:p>
        </w:tc>
        <w:tc>
          <w:tcPr>
            <w:tcW w:w="1276" w:type="dxa"/>
          </w:tcPr>
          <w:p w14:paraId="4FC8F933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C0CF995" w14:textId="07C1F824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48CFC416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5A25CAD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CA4D23" w14:textId="3C79D7C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0BFE0DF6" w14:textId="08940310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</w:tc>
        <w:tc>
          <w:tcPr>
            <w:tcW w:w="1752" w:type="dxa"/>
          </w:tcPr>
          <w:p w14:paraId="2C6A4C78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</w:tr>
      <w:tr w:rsidR="00B116E7" w:rsidRPr="005300FF" w14:paraId="65E6F0D6" w14:textId="77777777" w:rsidTr="00CC7436">
        <w:tc>
          <w:tcPr>
            <w:tcW w:w="1838" w:type="dxa"/>
          </w:tcPr>
          <w:p w14:paraId="44196169" w14:textId="77777777" w:rsidR="00B116E7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 xml:space="preserve">Visma flyktning og </w:t>
            </w:r>
            <w:proofErr w:type="spellStart"/>
            <w:r w:rsidRPr="005300FF">
              <w:rPr>
                <w:rFonts w:ascii="Arial" w:hAnsi="Arial" w:cs="Arial"/>
              </w:rPr>
              <w:t>voksenopp</w:t>
            </w:r>
            <w:r>
              <w:rPr>
                <w:rFonts w:ascii="Arial" w:hAnsi="Arial" w:cs="Arial"/>
              </w:rPr>
              <w:t>l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A1B6EB5" w14:textId="1164AB8C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941813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2972DB4A" w14:textId="793ADF9D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Fagsystem flyktning/</w:t>
            </w:r>
            <w:proofErr w:type="spellStart"/>
            <w:r w:rsidRPr="005300FF">
              <w:rPr>
                <w:rFonts w:ascii="Arial" w:hAnsi="Arial" w:cs="Arial"/>
              </w:rPr>
              <w:t>voksenopplæring</w:t>
            </w:r>
            <w:proofErr w:type="spellEnd"/>
          </w:p>
        </w:tc>
        <w:tc>
          <w:tcPr>
            <w:tcW w:w="1984" w:type="dxa"/>
          </w:tcPr>
          <w:p w14:paraId="36536EF0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D3CAD9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D19C29F" w14:textId="7B345FCF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304C14CC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1C69113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B8843B" w14:textId="25F286DF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66B5AEDD" w14:textId="36B2E3EF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</w:tc>
        <w:tc>
          <w:tcPr>
            <w:tcW w:w="1752" w:type="dxa"/>
          </w:tcPr>
          <w:p w14:paraId="56B115AC" w14:textId="77777777" w:rsidR="00B116E7" w:rsidRDefault="00B116E7" w:rsidP="00B116E7">
            <w:pPr>
              <w:rPr>
                <w:rFonts w:ascii="Arial" w:hAnsi="Arial" w:cs="Arial"/>
              </w:rPr>
            </w:pPr>
          </w:p>
          <w:p w14:paraId="2BED6484" w14:textId="77777777" w:rsidR="00B116E7" w:rsidRDefault="00B116E7" w:rsidP="00B116E7">
            <w:pPr>
              <w:rPr>
                <w:rFonts w:ascii="Arial" w:hAnsi="Arial" w:cs="Arial"/>
              </w:rPr>
            </w:pPr>
          </w:p>
          <w:p w14:paraId="63022F8C" w14:textId="62993E06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</w:tr>
      <w:tr w:rsidR="00B116E7" w:rsidRPr="005300FF" w14:paraId="7666784F" w14:textId="77777777" w:rsidTr="00CC7436">
        <w:tc>
          <w:tcPr>
            <w:tcW w:w="1838" w:type="dxa"/>
          </w:tcPr>
          <w:p w14:paraId="1F30ABEA" w14:textId="77777777" w:rsidR="00B116E7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ma Flyt </w:t>
            </w:r>
            <w:proofErr w:type="spellStart"/>
            <w:r>
              <w:rPr>
                <w:rFonts w:ascii="Arial" w:hAnsi="Arial" w:cs="Arial"/>
              </w:rPr>
              <w:t>Samsp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l.</w:t>
            </w:r>
            <w:r w:rsidRPr="005300FF">
              <w:rPr>
                <w:rFonts w:ascii="Arial" w:hAnsi="Arial" w:cs="Arial"/>
              </w:rPr>
              <w:t>Visma</w:t>
            </w:r>
            <w:proofErr w:type="spellEnd"/>
            <w:r w:rsidRPr="005300FF">
              <w:rPr>
                <w:rFonts w:ascii="Arial" w:hAnsi="Arial" w:cs="Arial"/>
              </w:rPr>
              <w:t xml:space="preserve"> </w:t>
            </w:r>
            <w:proofErr w:type="spellStart"/>
            <w:r w:rsidRPr="005300FF">
              <w:rPr>
                <w:rFonts w:ascii="Arial" w:hAnsi="Arial" w:cs="Arial"/>
              </w:rPr>
              <w:t>SamPro</w:t>
            </w:r>
            <w:proofErr w:type="spellEnd"/>
          </w:p>
          <w:p w14:paraId="376373BC" w14:textId="5E15C4DE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941813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7D5BC5A4" w14:textId="6058027E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Fagsystem</w:t>
            </w:r>
            <w:r w:rsidRPr="005300FF">
              <w:rPr>
                <w:rFonts w:ascii="Arial" w:eastAsia="Calibri" w:hAnsi="Arial" w:cs="Arial"/>
              </w:rPr>
              <w:t xml:space="preserve"> for enklare tverrfagleg samhandling på tvers av tenester</w:t>
            </w:r>
          </w:p>
        </w:tc>
        <w:tc>
          <w:tcPr>
            <w:tcW w:w="1984" w:type="dxa"/>
          </w:tcPr>
          <w:p w14:paraId="44BA1652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F71770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4B00BF" w14:textId="2B6487BF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2B689028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56F103E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CEFFD3" w14:textId="642CEBA8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503931AB" w14:textId="159100BD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</w:tc>
        <w:tc>
          <w:tcPr>
            <w:tcW w:w="1752" w:type="dxa"/>
          </w:tcPr>
          <w:p w14:paraId="3D335C3E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</w:tr>
      <w:tr w:rsidR="00B116E7" w:rsidRPr="005300FF" w14:paraId="1C9EA9EE" w14:textId="77777777" w:rsidTr="00CC7436">
        <w:tc>
          <w:tcPr>
            <w:tcW w:w="1838" w:type="dxa"/>
          </w:tcPr>
          <w:p w14:paraId="352CE3E4" w14:textId="77777777" w:rsidR="00B116E7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Visma velferd</w:t>
            </w:r>
          </w:p>
          <w:p w14:paraId="67B23FEB" w14:textId="18C39B2B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</w:t>
            </w:r>
          </w:p>
        </w:tc>
        <w:tc>
          <w:tcPr>
            <w:tcW w:w="2977" w:type="dxa"/>
          </w:tcPr>
          <w:p w14:paraId="3C4B1614" w14:textId="12B1150D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Fagsystem sosial</w:t>
            </w:r>
          </w:p>
        </w:tc>
        <w:tc>
          <w:tcPr>
            <w:tcW w:w="1984" w:type="dxa"/>
          </w:tcPr>
          <w:p w14:paraId="279AD2D6" w14:textId="1BBF9B79" w:rsidR="00B116E7" w:rsidRPr="005300FF" w:rsidRDefault="00EC4DEF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elektronisk</w:t>
            </w:r>
            <w:r w:rsidR="007609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å 01.05.2019.</w:t>
            </w:r>
          </w:p>
        </w:tc>
        <w:tc>
          <w:tcPr>
            <w:tcW w:w="1276" w:type="dxa"/>
          </w:tcPr>
          <w:p w14:paraId="79971FD9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ADCC4E" w14:textId="2E8148B3" w:rsidR="00B116E7" w:rsidRPr="005300FF" w:rsidRDefault="00B116E7" w:rsidP="00B116E7">
            <w:pPr>
              <w:rPr>
                <w:rFonts w:ascii="Arial" w:hAnsi="Arial" w:cs="Arial"/>
              </w:rPr>
            </w:pPr>
            <w:r w:rsidRPr="005300FF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6783AB91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159D4B5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420756" w14:textId="2A597349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36203114" w14:textId="68A6117A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</w:tc>
        <w:tc>
          <w:tcPr>
            <w:tcW w:w="1752" w:type="dxa"/>
          </w:tcPr>
          <w:p w14:paraId="0C07A702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</w:tr>
      <w:tr w:rsidR="00B116E7" w:rsidRPr="005300FF" w14:paraId="709A2E4D" w14:textId="77777777" w:rsidTr="00CC7436">
        <w:tc>
          <w:tcPr>
            <w:tcW w:w="1838" w:type="dxa"/>
          </w:tcPr>
          <w:p w14:paraId="1BE02BA0" w14:textId="77777777" w:rsidR="00B116E7" w:rsidRDefault="00B116E7" w:rsidP="00B116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tec</w:t>
            </w:r>
            <w:proofErr w:type="spellEnd"/>
            <w:r>
              <w:rPr>
                <w:rFonts w:ascii="Arial" w:hAnsi="Arial" w:cs="Arial"/>
              </w:rPr>
              <w:t xml:space="preserve"> HK</w:t>
            </w:r>
          </w:p>
          <w:p w14:paraId="3B1D8311" w14:textId="6886A66E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-</w:t>
            </w:r>
          </w:p>
        </w:tc>
        <w:tc>
          <w:tcPr>
            <w:tcW w:w="2977" w:type="dxa"/>
          </w:tcPr>
          <w:p w14:paraId="7639EDBA" w14:textId="5296133C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gsystem PPT</w:t>
            </w:r>
          </w:p>
        </w:tc>
        <w:tc>
          <w:tcPr>
            <w:tcW w:w="1984" w:type="dxa"/>
          </w:tcPr>
          <w:p w14:paraId="2761EE82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307C777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C7C230F" w14:textId="626CBBC9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1159AF9F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B330F1" w14:textId="77777777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6960A5" w14:textId="44A87689" w:rsidR="00B116E7" w:rsidRPr="005300FF" w:rsidRDefault="00B116E7" w:rsidP="00B116E7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5EAD84A3" w14:textId="7E416514" w:rsidR="00B116E7" w:rsidRPr="005300FF" w:rsidRDefault="00B116E7" w:rsidP="00B11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</w:tc>
        <w:tc>
          <w:tcPr>
            <w:tcW w:w="1752" w:type="dxa"/>
          </w:tcPr>
          <w:p w14:paraId="2847ECEB" w14:textId="77777777" w:rsidR="00B116E7" w:rsidRDefault="00B116E7" w:rsidP="00B116E7">
            <w:pPr>
              <w:rPr>
                <w:rFonts w:ascii="Arial" w:hAnsi="Arial" w:cs="Arial"/>
                <w:color w:val="3C3D48"/>
              </w:rPr>
            </w:pPr>
          </w:p>
          <w:p w14:paraId="66E8BA49" w14:textId="77777777" w:rsidR="00B116E7" w:rsidRDefault="00B116E7" w:rsidP="00B116E7">
            <w:pPr>
              <w:rPr>
                <w:rFonts w:ascii="Arial" w:hAnsi="Arial" w:cs="Arial"/>
                <w:color w:val="3C3D48"/>
              </w:rPr>
            </w:pPr>
          </w:p>
          <w:p w14:paraId="4E27358A" w14:textId="77777777" w:rsidR="00B116E7" w:rsidRDefault="00B116E7" w:rsidP="00B116E7">
            <w:pPr>
              <w:rPr>
                <w:rFonts w:ascii="Arial" w:hAnsi="Arial" w:cs="Arial"/>
                <w:color w:val="3C3D48"/>
              </w:rPr>
            </w:pPr>
          </w:p>
          <w:p w14:paraId="41C6543B" w14:textId="231DED59" w:rsidR="00B116E7" w:rsidRPr="005300FF" w:rsidRDefault="00B116E7" w:rsidP="00B116E7">
            <w:pPr>
              <w:rPr>
                <w:rFonts w:ascii="Arial" w:hAnsi="Arial" w:cs="Arial"/>
                <w:color w:val="3C3D48"/>
              </w:rPr>
            </w:pPr>
          </w:p>
        </w:tc>
      </w:tr>
    </w:tbl>
    <w:p w14:paraId="45DBF98C" w14:textId="23014308" w:rsidR="00AD1CFA" w:rsidRDefault="00AD1CFA">
      <w:pPr>
        <w:rPr>
          <w:rFonts w:ascii="Arial" w:hAnsi="Arial" w:cs="Arial"/>
        </w:rPr>
      </w:pPr>
    </w:p>
    <w:p w14:paraId="02755537" w14:textId="41D782AC" w:rsidR="00AD1CFA" w:rsidRDefault="00AD1CFA">
      <w:pPr>
        <w:rPr>
          <w:rFonts w:ascii="Arial" w:hAnsi="Arial" w:cs="Arial"/>
        </w:rPr>
      </w:pPr>
    </w:p>
    <w:p w14:paraId="03BCD3A9" w14:textId="7E109F55" w:rsidR="00BB3409" w:rsidRDefault="00BB3409">
      <w:pPr>
        <w:rPr>
          <w:rFonts w:ascii="Arial" w:hAnsi="Arial" w:cs="Arial"/>
        </w:rPr>
      </w:pPr>
    </w:p>
    <w:p w14:paraId="5EBD6EC5" w14:textId="244F752D" w:rsidR="00BB3409" w:rsidRDefault="00BB3409">
      <w:pPr>
        <w:rPr>
          <w:rFonts w:ascii="Arial" w:hAnsi="Arial" w:cs="Arial"/>
        </w:rPr>
      </w:pPr>
    </w:p>
    <w:p w14:paraId="174F119F" w14:textId="4F63C52C" w:rsidR="00BB3409" w:rsidRDefault="00BB3409">
      <w:pPr>
        <w:rPr>
          <w:rFonts w:ascii="Arial" w:hAnsi="Arial" w:cs="Arial"/>
        </w:rPr>
      </w:pPr>
    </w:p>
    <w:p w14:paraId="418FFC9B" w14:textId="4BDA950F" w:rsidR="00BB3409" w:rsidRDefault="00BB3409">
      <w:pPr>
        <w:rPr>
          <w:rFonts w:ascii="Arial" w:hAnsi="Arial" w:cs="Arial"/>
        </w:rPr>
      </w:pPr>
    </w:p>
    <w:p w14:paraId="1B95369F" w14:textId="77777777" w:rsidR="00BB3409" w:rsidRDefault="00BB3409">
      <w:pPr>
        <w:rPr>
          <w:rFonts w:ascii="Arial" w:hAnsi="Arial" w:cs="Arial"/>
        </w:rPr>
      </w:pPr>
    </w:p>
    <w:p w14:paraId="03C8A20E" w14:textId="42FDB5FF" w:rsidR="00AD1CFA" w:rsidRDefault="00AD1CFA">
      <w:pPr>
        <w:rPr>
          <w:rFonts w:ascii="Arial" w:hAnsi="Arial" w:cs="Arial"/>
        </w:rPr>
      </w:pPr>
    </w:p>
    <w:p w14:paraId="3C7D5AAA" w14:textId="300C06B9" w:rsidR="00AD1CFA" w:rsidRDefault="00AD1CFA">
      <w:pPr>
        <w:rPr>
          <w:rFonts w:ascii="Arial" w:hAnsi="Arial" w:cs="Arial"/>
        </w:rPr>
      </w:pPr>
    </w:p>
    <w:p w14:paraId="586AAE50" w14:textId="0FAE1B5E" w:rsidR="00AD1CFA" w:rsidRDefault="00AD1CFA">
      <w:pPr>
        <w:rPr>
          <w:rFonts w:ascii="Arial" w:hAnsi="Arial" w:cs="Arial"/>
        </w:rPr>
      </w:pPr>
    </w:p>
    <w:p w14:paraId="255C92A2" w14:textId="6B720E24" w:rsidR="00AD1CFA" w:rsidRDefault="00AD1CFA">
      <w:pPr>
        <w:rPr>
          <w:rFonts w:ascii="Arial" w:hAnsi="Arial" w:cs="Arial"/>
        </w:rPr>
      </w:pPr>
    </w:p>
    <w:p w14:paraId="11956B40" w14:textId="2C402695" w:rsidR="00AD1CFA" w:rsidRDefault="00AD1CFA">
      <w:pPr>
        <w:rPr>
          <w:rFonts w:ascii="Arial" w:hAnsi="Arial" w:cs="Arial"/>
        </w:rPr>
      </w:pPr>
    </w:p>
    <w:p w14:paraId="3414DBAD" w14:textId="1F3C4282" w:rsidR="00AD1CFA" w:rsidRDefault="00AD1CFA">
      <w:pPr>
        <w:rPr>
          <w:rFonts w:ascii="Arial" w:hAnsi="Arial" w:cs="Arial"/>
        </w:rPr>
      </w:pPr>
    </w:p>
    <w:p w14:paraId="65D033B7" w14:textId="7F5CE00C" w:rsidR="00AD1CFA" w:rsidRDefault="00AD1CFA">
      <w:pPr>
        <w:rPr>
          <w:rFonts w:ascii="Arial" w:hAnsi="Arial" w:cs="Arial"/>
        </w:rPr>
      </w:pPr>
    </w:p>
    <w:p w14:paraId="290C3422" w14:textId="5438B4EC" w:rsidR="00AD1CFA" w:rsidRDefault="00AD1CFA">
      <w:pPr>
        <w:rPr>
          <w:rFonts w:ascii="Arial" w:hAnsi="Arial" w:cs="Arial"/>
        </w:rPr>
      </w:pPr>
    </w:p>
    <w:p w14:paraId="1E81A0E5" w14:textId="6E063EE4" w:rsidR="00AD1CFA" w:rsidRDefault="00AD1CFA">
      <w:pPr>
        <w:rPr>
          <w:rFonts w:ascii="Arial" w:hAnsi="Arial" w:cs="Arial"/>
        </w:rPr>
      </w:pPr>
    </w:p>
    <w:p w14:paraId="00A79888" w14:textId="38935BDE" w:rsidR="00AD1CFA" w:rsidRDefault="00AD1CFA">
      <w:pPr>
        <w:rPr>
          <w:rFonts w:ascii="Arial" w:hAnsi="Arial" w:cs="Arial"/>
        </w:rPr>
      </w:pPr>
    </w:p>
    <w:p w14:paraId="083831EA" w14:textId="6EDF89EA" w:rsidR="00AD1CFA" w:rsidRDefault="00AD1CFA">
      <w:pPr>
        <w:rPr>
          <w:rFonts w:ascii="Arial" w:hAnsi="Arial" w:cs="Arial"/>
        </w:rPr>
      </w:pPr>
    </w:p>
    <w:p w14:paraId="10BAC0C9" w14:textId="67828C59" w:rsidR="00AD1CFA" w:rsidRDefault="00AD1CFA">
      <w:pPr>
        <w:rPr>
          <w:rFonts w:ascii="Arial" w:hAnsi="Arial" w:cs="Arial"/>
        </w:rPr>
      </w:pPr>
    </w:p>
    <w:p w14:paraId="02689F75" w14:textId="77777777" w:rsidR="00AD1CFA" w:rsidRPr="005300FF" w:rsidRDefault="00AD1CFA">
      <w:pPr>
        <w:rPr>
          <w:rFonts w:ascii="Arial" w:hAnsi="Arial" w:cs="Arial"/>
        </w:rPr>
      </w:pPr>
    </w:p>
    <w:sectPr w:rsidR="00AD1CFA" w:rsidRPr="005300FF" w:rsidSect="00963D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067F9" w14:textId="77777777" w:rsidR="009F1F8E" w:rsidRDefault="009F1F8E" w:rsidP="00AD1CFA">
      <w:pPr>
        <w:spacing w:after="0" w:line="240" w:lineRule="auto"/>
      </w:pPr>
      <w:r>
        <w:separator/>
      </w:r>
    </w:p>
  </w:endnote>
  <w:endnote w:type="continuationSeparator" w:id="0">
    <w:p w14:paraId="2A1BCBCD" w14:textId="77777777" w:rsidR="009F1F8E" w:rsidRDefault="009F1F8E" w:rsidP="00AD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BE8C" w14:textId="77777777" w:rsidR="009F1F8E" w:rsidRDefault="009F1F8E" w:rsidP="00AD1CFA">
      <w:pPr>
        <w:spacing w:after="0" w:line="240" w:lineRule="auto"/>
      </w:pPr>
      <w:r>
        <w:separator/>
      </w:r>
    </w:p>
  </w:footnote>
  <w:footnote w:type="continuationSeparator" w:id="0">
    <w:p w14:paraId="02BAB12C" w14:textId="77777777" w:rsidR="009F1F8E" w:rsidRDefault="009F1F8E" w:rsidP="00AD1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4A"/>
    <w:rsid w:val="00033579"/>
    <w:rsid w:val="0003663A"/>
    <w:rsid w:val="00040EBE"/>
    <w:rsid w:val="00043236"/>
    <w:rsid w:val="000474E3"/>
    <w:rsid w:val="00047BD5"/>
    <w:rsid w:val="00052788"/>
    <w:rsid w:val="0005509B"/>
    <w:rsid w:val="0006409D"/>
    <w:rsid w:val="00065FFC"/>
    <w:rsid w:val="00072A1A"/>
    <w:rsid w:val="00074460"/>
    <w:rsid w:val="0007504D"/>
    <w:rsid w:val="000856B1"/>
    <w:rsid w:val="000930FA"/>
    <w:rsid w:val="000A7322"/>
    <w:rsid w:val="000C2787"/>
    <w:rsid w:val="000C27F1"/>
    <w:rsid w:val="000D1725"/>
    <w:rsid w:val="000D3F12"/>
    <w:rsid w:val="000E3D22"/>
    <w:rsid w:val="000F423A"/>
    <w:rsid w:val="00121146"/>
    <w:rsid w:val="0012583E"/>
    <w:rsid w:val="001469E1"/>
    <w:rsid w:val="00151098"/>
    <w:rsid w:val="00154A21"/>
    <w:rsid w:val="00161E54"/>
    <w:rsid w:val="001663F5"/>
    <w:rsid w:val="00166688"/>
    <w:rsid w:val="00172EC3"/>
    <w:rsid w:val="00173160"/>
    <w:rsid w:val="001C16BE"/>
    <w:rsid w:val="001C1815"/>
    <w:rsid w:val="001C230F"/>
    <w:rsid w:val="001C594A"/>
    <w:rsid w:val="001E1293"/>
    <w:rsid w:val="001E140E"/>
    <w:rsid w:val="001E204F"/>
    <w:rsid w:val="001F22AD"/>
    <w:rsid w:val="001F66D4"/>
    <w:rsid w:val="002104E3"/>
    <w:rsid w:val="00213515"/>
    <w:rsid w:val="002153EC"/>
    <w:rsid w:val="00217630"/>
    <w:rsid w:val="00220211"/>
    <w:rsid w:val="00222108"/>
    <w:rsid w:val="00227A91"/>
    <w:rsid w:val="00233487"/>
    <w:rsid w:val="00233501"/>
    <w:rsid w:val="002338A8"/>
    <w:rsid w:val="00235265"/>
    <w:rsid w:val="00257A90"/>
    <w:rsid w:val="00265650"/>
    <w:rsid w:val="002828A4"/>
    <w:rsid w:val="002A194E"/>
    <w:rsid w:val="002D6097"/>
    <w:rsid w:val="002E60D5"/>
    <w:rsid w:val="002F23D3"/>
    <w:rsid w:val="002F29D0"/>
    <w:rsid w:val="00316D4F"/>
    <w:rsid w:val="00327674"/>
    <w:rsid w:val="00334D35"/>
    <w:rsid w:val="00340AB0"/>
    <w:rsid w:val="003575F8"/>
    <w:rsid w:val="003671B2"/>
    <w:rsid w:val="003671E8"/>
    <w:rsid w:val="003749EC"/>
    <w:rsid w:val="00375239"/>
    <w:rsid w:val="00381FB6"/>
    <w:rsid w:val="00382814"/>
    <w:rsid w:val="00390977"/>
    <w:rsid w:val="00392595"/>
    <w:rsid w:val="003A4461"/>
    <w:rsid w:val="003A4934"/>
    <w:rsid w:val="003B0C35"/>
    <w:rsid w:val="003C2185"/>
    <w:rsid w:val="003C2AD4"/>
    <w:rsid w:val="003C48F0"/>
    <w:rsid w:val="003C5ACC"/>
    <w:rsid w:val="003D7388"/>
    <w:rsid w:val="003E33AA"/>
    <w:rsid w:val="003F0999"/>
    <w:rsid w:val="00413CB0"/>
    <w:rsid w:val="00437FE7"/>
    <w:rsid w:val="00446B43"/>
    <w:rsid w:val="00450297"/>
    <w:rsid w:val="00455F0B"/>
    <w:rsid w:val="00473110"/>
    <w:rsid w:val="00476EBA"/>
    <w:rsid w:val="00482461"/>
    <w:rsid w:val="004830F7"/>
    <w:rsid w:val="00486016"/>
    <w:rsid w:val="0049117B"/>
    <w:rsid w:val="00493668"/>
    <w:rsid w:val="004B13FF"/>
    <w:rsid w:val="004C1EA5"/>
    <w:rsid w:val="004C1FBD"/>
    <w:rsid w:val="004C6BE2"/>
    <w:rsid w:val="004D00BC"/>
    <w:rsid w:val="004E2E0A"/>
    <w:rsid w:val="004E6D56"/>
    <w:rsid w:val="004E7298"/>
    <w:rsid w:val="005020E1"/>
    <w:rsid w:val="00507B2D"/>
    <w:rsid w:val="00513E85"/>
    <w:rsid w:val="0051462A"/>
    <w:rsid w:val="00514D9F"/>
    <w:rsid w:val="0052077C"/>
    <w:rsid w:val="005300FF"/>
    <w:rsid w:val="00532703"/>
    <w:rsid w:val="00532B81"/>
    <w:rsid w:val="0054063B"/>
    <w:rsid w:val="005456EF"/>
    <w:rsid w:val="00546AEA"/>
    <w:rsid w:val="00546C73"/>
    <w:rsid w:val="0055270A"/>
    <w:rsid w:val="00553C09"/>
    <w:rsid w:val="00557288"/>
    <w:rsid w:val="005644A4"/>
    <w:rsid w:val="00565784"/>
    <w:rsid w:val="0057159E"/>
    <w:rsid w:val="00581A5C"/>
    <w:rsid w:val="00583B9C"/>
    <w:rsid w:val="005B451C"/>
    <w:rsid w:val="005B59E6"/>
    <w:rsid w:val="005D348B"/>
    <w:rsid w:val="005E7EC8"/>
    <w:rsid w:val="005F3600"/>
    <w:rsid w:val="005F3D11"/>
    <w:rsid w:val="00601D32"/>
    <w:rsid w:val="006129C9"/>
    <w:rsid w:val="00616F09"/>
    <w:rsid w:val="00617ED9"/>
    <w:rsid w:val="00620D12"/>
    <w:rsid w:val="006344F8"/>
    <w:rsid w:val="00650E05"/>
    <w:rsid w:val="006528D7"/>
    <w:rsid w:val="0066026F"/>
    <w:rsid w:val="0066463F"/>
    <w:rsid w:val="00664870"/>
    <w:rsid w:val="00670943"/>
    <w:rsid w:val="00682AAF"/>
    <w:rsid w:val="00686E98"/>
    <w:rsid w:val="00687DE5"/>
    <w:rsid w:val="006A4083"/>
    <w:rsid w:val="006B76FE"/>
    <w:rsid w:val="006E1FE6"/>
    <w:rsid w:val="006F1933"/>
    <w:rsid w:val="006F664E"/>
    <w:rsid w:val="006F6BFD"/>
    <w:rsid w:val="00705576"/>
    <w:rsid w:val="0071124C"/>
    <w:rsid w:val="0071203C"/>
    <w:rsid w:val="007175D1"/>
    <w:rsid w:val="0073552B"/>
    <w:rsid w:val="007367B5"/>
    <w:rsid w:val="0073792C"/>
    <w:rsid w:val="00754663"/>
    <w:rsid w:val="00755812"/>
    <w:rsid w:val="007565D5"/>
    <w:rsid w:val="0076092E"/>
    <w:rsid w:val="00761D14"/>
    <w:rsid w:val="00762569"/>
    <w:rsid w:val="00762840"/>
    <w:rsid w:val="00766BDB"/>
    <w:rsid w:val="00767FB3"/>
    <w:rsid w:val="00771565"/>
    <w:rsid w:val="00794F24"/>
    <w:rsid w:val="007A47D4"/>
    <w:rsid w:val="007A4B68"/>
    <w:rsid w:val="007A5F64"/>
    <w:rsid w:val="007B42FD"/>
    <w:rsid w:val="007C715A"/>
    <w:rsid w:val="007E2FEE"/>
    <w:rsid w:val="007E4B7F"/>
    <w:rsid w:val="007E4E00"/>
    <w:rsid w:val="007F6BA5"/>
    <w:rsid w:val="00800EC6"/>
    <w:rsid w:val="00850711"/>
    <w:rsid w:val="008509C9"/>
    <w:rsid w:val="00882E46"/>
    <w:rsid w:val="008B3E7D"/>
    <w:rsid w:val="008D7394"/>
    <w:rsid w:val="008E146A"/>
    <w:rsid w:val="008E2911"/>
    <w:rsid w:val="008E7D1C"/>
    <w:rsid w:val="008E7F6F"/>
    <w:rsid w:val="008F0B47"/>
    <w:rsid w:val="008F47E3"/>
    <w:rsid w:val="008F4F38"/>
    <w:rsid w:val="00906D00"/>
    <w:rsid w:val="009132BF"/>
    <w:rsid w:val="009159CA"/>
    <w:rsid w:val="00924D58"/>
    <w:rsid w:val="0093688A"/>
    <w:rsid w:val="009370F3"/>
    <w:rsid w:val="00941813"/>
    <w:rsid w:val="00943AD0"/>
    <w:rsid w:val="00945737"/>
    <w:rsid w:val="0096033D"/>
    <w:rsid w:val="00963D4A"/>
    <w:rsid w:val="00965CDE"/>
    <w:rsid w:val="00966660"/>
    <w:rsid w:val="00986401"/>
    <w:rsid w:val="00987657"/>
    <w:rsid w:val="009A0756"/>
    <w:rsid w:val="009A1F90"/>
    <w:rsid w:val="009A328D"/>
    <w:rsid w:val="009A5659"/>
    <w:rsid w:val="009A794D"/>
    <w:rsid w:val="009B12E1"/>
    <w:rsid w:val="009B1DA0"/>
    <w:rsid w:val="009B2B00"/>
    <w:rsid w:val="009C42FF"/>
    <w:rsid w:val="009D6446"/>
    <w:rsid w:val="009D6A46"/>
    <w:rsid w:val="009F1F8E"/>
    <w:rsid w:val="009F7443"/>
    <w:rsid w:val="00A100A8"/>
    <w:rsid w:val="00A23FBC"/>
    <w:rsid w:val="00A262EC"/>
    <w:rsid w:val="00A271ED"/>
    <w:rsid w:val="00A41951"/>
    <w:rsid w:val="00A44CE2"/>
    <w:rsid w:val="00A517FD"/>
    <w:rsid w:val="00A54AC0"/>
    <w:rsid w:val="00A65F3B"/>
    <w:rsid w:val="00A75D0F"/>
    <w:rsid w:val="00A80183"/>
    <w:rsid w:val="00A81279"/>
    <w:rsid w:val="00A8516D"/>
    <w:rsid w:val="00A93D8B"/>
    <w:rsid w:val="00A9486B"/>
    <w:rsid w:val="00AB5065"/>
    <w:rsid w:val="00AC3A26"/>
    <w:rsid w:val="00AC59E3"/>
    <w:rsid w:val="00AC6F81"/>
    <w:rsid w:val="00AC7C4E"/>
    <w:rsid w:val="00AD1CFA"/>
    <w:rsid w:val="00AD1DCB"/>
    <w:rsid w:val="00AE16B3"/>
    <w:rsid w:val="00AE5FC0"/>
    <w:rsid w:val="00AF370C"/>
    <w:rsid w:val="00AF390B"/>
    <w:rsid w:val="00B00C2B"/>
    <w:rsid w:val="00B03626"/>
    <w:rsid w:val="00B07975"/>
    <w:rsid w:val="00B116E7"/>
    <w:rsid w:val="00B13958"/>
    <w:rsid w:val="00B44757"/>
    <w:rsid w:val="00B45E1C"/>
    <w:rsid w:val="00B5659A"/>
    <w:rsid w:val="00B62839"/>
    <w:rsid w:val="00B65CC1"/>
    <w:rsid w:val="00B70288"/>
    <w:rsid w:val="00B859DE"/>
    <w:rsid w:val="00B875BE"/>
    <w:rsid w:val="00B905B2"/>
    <w:rsid w:val="00B92E28"/>
    <w:rsid w:val="00BA3CDD"/>
    <w:rsid w:val="00BB3409"/>
    <w:rsid w:val="00BB6034"/>
    <w:rsid w:val="00BB7732"/>
    <w:rsid w:val="00BC30C1"/>
    <w:rsid w:val="00BD0A06"/>
    <w:rsid w:val="00BD629D"/>
    <w:rsid w:val="00BE5846"/>
    <w:rsid w:val="00BE669D"/>
    <w:rsid w:val="00BF0E1E"/>
    <w:rsid w:val="00BF450B"/>
    <w:rsid w:val="00BF54CD"/>
    <w:rsid w:val="00BF7ACD"/>
    <w:rsid w:val="00C00C8E"/>
    <w:rsid w:val="00C01A35"/>
    <w:rsid w:val="00C0623F"/>
    <w:rsid w:val="00C22D29"/>
    <w:rsid w:val="00C230BD"/>
    <w:rsid w:val="00C25ADF"/>
    <w:rsid w:val="00C25B98"/>
    <w:rsid w:val="00C347CD"/>
    <w:rsid w:val="00C363B1"/>
    <w:rsid w:val="00C43CFC"/>
    <w:rsid w:val="00C50214"/>
    <w:rsid w:val="00C55F1D"/>
    <w:rsid w:val="00C61F10"/>
    <w:rsid w:val="00C62F4E"/>
    <w:rsid w:val="00C6459A"/>
    <w:rsid w:val="00C666C8"/>
    <w:rsid w:val="00C762B3"/>
    <w:rsid w:val="00C76B3B"/>
    <w:rsid w:val="00C8141C"/>
    <w:rsid w:val="00C85487"/>
    <w:rsid w:val="00C90F7A"/>
    <w:rsid w:val="00C93AD6"/>
    <w:rsid w:val="00C946D8"/>
    <w:rsid w:val="00C96B67"/>
    <w:rsid w:val="00CA7FA5"/>
    <w:rsid w:val="00CC289B"/>
    <w:rsid w:val="00CC307D"/>
    <w:rsid w:val="00CC364E"/>
    <w:rsid w:val="00CC603D"/>
    <w:rsid w:val="00CC7436"/>
    <w:rsid w:val="00CD2894"/>
    <w:rsid w:val="00CE0D82"/>
    <w:rsid w:val="00CF7B9B"/>
    <w:rsid w:val="00D027D1"/>
    <w:rsid w:val="00D16E66"/>
    <w:rsid w:val="00D25123"/>
    <w:rsid w:val="00D32969"/>
    <w:rsid w:val="00D425A3"/>
    <w:rsid w:val="00D44148"/>
    <w:rsid w:val="00D62A3C"/>
    <w:rsid w:val="00D66744"/>
    <w:rsid w:val="00D67AA0"/>
    <w:rsid w:val="00D716FD"/>
    <w:rsid w:val="00D72A80"/>
    <w:rsid w:val="00D74E3E"/>
    <w:rsid w:val="00D77049"/>
    <w:rsid w:val="00DA2230"/>
    <w:rsid w:val="00DA2247"/>
    <w:rsid w:val="00DB10BB"/>
    <w:rsid w:val="00DB1D10"/>
    <w:rsid w:val="00DB5810"/>
    <w:rsid w:val="00DC0A45"/>
    <w:rsid w:val="00DC3088"/>
    <w:rsid w:val="00DC3EDA"/>
    <w:rsid w:val="00DC4444"/>
    <w:rsid w:val="00DC5CD9"/>
    <w:rsid w:val="00DC66CA"/>
    <w:rsid w:val="00DD0DF2"/>
    <w:rsid w:val="00DD5CB0"/>
    <w:rsid w:val="00DD7A40"/>
    <w:rsid w:val="00DE06A7"/>
    <w:rsid w:val="00DE2711"/>
    <w:rsid w:val="00E06D1B"/>
    <w:rsid w:val="00E20645"/>
    <w:rsid w:val="00E21130"/>
    <w:rsid w:val="00E2405E"/>
    <w:rsid w:val="00E24F86"/>
    <w:rsid w:val="00E35EE0"/>
    <w:rsid w:val="00E41AF5"/>
    <w:rsid w:val="00E44DCD"/>
    <w:rsid w:val="00E57622"/>
    <w:rsid w:val="00E7453D"/>
    <w:rsid w:val="00E914AB"/>
    <w:rsid w:val="00E922AA"/>
    <w:rsid w:val="00E95316"/>
    <w:rsid w:val="00E97746"/>
    <w:rsid w:val="00EB1B61"/>
    <w:rsid w:val="00EB2A32"/>
    <w:rsid w:val="00EC4DEF"/>
    <w:rsid w:val="00EC5483"/>
    <w:rsid w:val="00ED06EF"/>
    <w:rsid w:val="00ED0F17"/>
    <w:rsid w:val="00EE3149"/>
    <w:rsid w:val="00EE7596"/>
    <w:rsid w:val="00F103A8"/>
    <w:rsid w:val="00F125A6"/>
    <w:rsid w:val="00F14303"/>
    <w:rsid w:val="00F157E8"/>
    <w:rsid w:val="00F21284"/>
    <w:rsid w:val="00F35C5A"/>
    <w:rsid w:val="00F50CEE"/>
    <w:rsid w:val="00F5306A"/>
    <w:rsid w:val="00F6229D"/>
    <w:rsid w:val="00F73FD4"/>
    <w:rsid w:val="00F77FEC"/>
    <w:rsid w:val="00F92026"/>
    <w:rsid w:val="00FC039D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DB81C64"/>
  <w15:chartTrackingRefBased/>
  <w15:docId w15:val="{11CC9AB0-22B0-4876-AEDA-39506A80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074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96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BE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BE584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ikn"/>
    <w:uiPriority w:val="99"/>
    <w:unhideWhenUsed/>
    <w:rsid w:val="00AD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AD1CFA"/>
  </w:style>
  <w:style w:type="paragraph" w:styleId="Botntekst">
    <w:name w:val="footer"/>
    <w:basedOn w:val="Normal"/>
    <w:link w:val="BotntekstTeikn"/>
    <w:uiPriority w:val="99"/>
    <w:unhideWhenUsed/>
    <w:rsid w:val="00AD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AD1CFA"/>
  </w:style>
  <w:style w:type="character" w:customStyle="1" w:styleId="Overskrift2Teikn">
    <w:name w:val="Overskrift 2 Teikn"/>
    <w:basedOn w:val="Standardskriftforavsnitt"/>
    <w:link w:val="Overskrift2"/>
    <w:uiPriority w:val="9"/>
    <w:rsid w:val="00074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E4A9BC2D2984FA05E96972D31A0E0" ma:contentTypeVersion="13" ma:contentTypeDescription="Opprett et nytt dokument." ma:contentTypeScope="" ma:versionID="8d18a1ee1e595b135ecc6ceae3b539c0">
  <xsd:schema xmlns:xsd="http://www.w3.org/2001/XMLSchema" xmlns:xs="http://www.w3.org/2001/XMLSchema" xmlns:p="http://schemas.microsoft.com/office/2006/metadata/properties" xmlns:ns3="2123c6e6-c87b-49d1-a43e-71bba0720875" xmlns:ns4="a5f3dc15-0ba4-4362-8310-cf392a3d47be" targetNamespace="http://schemas.microsoft.com/office/2006/metadata/properties" ma:root="true" ma:fieldsID="e1392943c73bcc5dc1abf61ab6bd1b27" ns3:_="" ns4:_="">
    <xsd:import namespace="2123c6e6-c87b-49d1-a43e-71bba0720875"/>
    <xsd:import namespace="a5f3dc15-0ba4-4362-8310-cf392a3d4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c6e6-c87b-49d1-a43e-71bba0720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dc15-0ba4-4362-8310-cf392a3d4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94CE-933F-42C0-95E8-4674A7D90E0F}">
  <ds:schemaRefs>
    <ds:schemaRef ds:uri="http://purl.org/dc/terms/"/>
    <ds:schemaRef ds:uri="http://schemas.openxmlformats.org/package/2006/metadata/core-properties"/>
    <ds:schemaRef ds:uri="http://purl.org/dc/dcmitype/"/>
    <ds:schemaRef ds:uri="2123c6e6-c87b-49d1-a43e-71bba072087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5f3dc15-0ba4-4362-8310-cf392a3d47b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A4CCCF-7FA9-44D1-A477-AF3AFFBBF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3c6e6-c87b-49d1-a43e-71bba0720875"/>
    <ds:schemaRef ds:uri="a5f3dc15-0ba4-4362-8310-cf392a3d4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74B27-D299-4E38-BCA3-9B60ED649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A8EFD-1889-4F37-92D9-38AB8CA3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SIK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Bringsvor Skinnes</dc:creator>
  <cp:keywords/>
  <dc:description/>
  <cp:lastModifiedBy>Hilde Bringsvor Skinnes</cp:lastModifiedBy>
  <cp:revision>5</cp:revision>
  <cp:lastPrinted>2024-01-23T12:09:00Z</cp:lastPrinted>
  <dcterms:created xsi:type="dcterms:W3CDTF">2024-04-29T10:34:00Z</dcterms:created>
  <dcterms:modified xsi:type="dcterms:W3CDTF">2024-05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E4A9BC2D2984FA05E96972D31A0E0</vt:lpwstr>
  </property>
</Properties>
</file>